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reprezentantů lázeňská péče, vstupenka na lyžařský vlek, ubytování v hotelích, penzionu, chatě, v internátě a vysokoškolské koleji, stravování ve vysokoškolské menze a u většiny reprezentantů s centrálně sledovanými cenami, jsou do výpočtu přebírány průměrné spotřebitelské ceny za ČR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12952560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71" w:rsidRDefault="00751C71" w:rsidP="00E71A58">
      <w:r>
        <w:separator/>
      </w:r>
    </w:p>
  </w:endnote>
  <w:endnote w:type="continuationSeparator" w:id="0">
    <w:p w:rsidR="00751C71" w:rsidRDefault="00751C7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7640C">
      <w:rPr>
        <w:szCs w:val="16"/>
      </w:rPr>
      <w:t>únor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D7640C">
      <w:rPr>
        <w:rStyle w:val="ZpatChar"/>
        <w:i/>
        <w:szCs w:val="16"/>
      </w:rPr>
      <w:t>Febr</w:t>
    </w:r>
    <w:r w:rsidR="005631E1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71" w:rsidRDefault="00751C71" w:rsidP="00E71A58">
      <w:r>
        <w:separator/>
      </w:r>
    </w:p>
  </w:footnote>
  <w:footnote w:type="continuationSeparator" w:id="0">
    <w:p w:rsidR="00751C71" w:rsidRDefault="00751C7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211F5"/>
    <w:rsid w:val="00725BB5"/>
    <w:rsid w:val="00730AE8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23AF-5840-4979-953B-F8742F1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1164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6</cp:revision>
  <cp:lastPrinted>2017-02-13T12:08:00Z</cp:lastPrinted>
  <dcterms:created xsi:type="dcterms:W3CDTF">2019-01-31T08:59:00Z</dcterms:created>
  <dcterms:modified xsi:type="dcterms:W3CDTF">2019-03-01T12:36:00Z</dcterms:modified>
</cp:coreProperties>
</file>